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22岁以后该做什么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22岁以后该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41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人22岁以后该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